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CA" w:rsidRPr="009414A0" w:rsidRDefault="009414A0" w:rsidP="009414A0">
      <w:pPr>
        <w:jc w:val="center"/>
        <w:rPr>
          <w:b/>
          <w:sz w:val="32"/>
        </w:rPr>
      </w:pPr>
      <w:bookmarkStart w:id="0" w:name="_GoBack"/>
      <w:bookmarkEnd w:id="0"/>
      <w:r w:rsidRPr="009414A0">
        <w:rPr>
          <w:b/>
          <w:sz w:val="32"/>
        </w:rPr>
        <w:t xml:space="preserve">Versuch 1 </w:t>
      </w:r>
      <w:proofErr w:type="spellStart"/>
      <w:r w:rsidRPr="009414A0">
        <w:rPr>
          <w:b/>
          <w:sz w:val="32"/>
        </w:rPr>
        <w:t>Harvester</w:t>
      </w:r>
      <w:proofErr w:type="spellEnd"/>
      <w:r w:rsidRPr="009414A0">
        <w:rPr>
          <w:b/>
          <w:sz w:val="32"/>
        </w:rPr>
        <w:t xml:space="preserve"> Ausgang Kondensator</w:t>
      </w:r>
    </w:p>
    <w:p w:rsidR="00F47830" w:rsidRDefault="00F47830" w:rsidP="00F47830">
      <w:r>
        <w:t xml:space="preserve">Autor: </w:t>
      </w:r>
      <w:r w:rsidR="000D7F10">
        <w:t xml:space="preserve"> Manuel König</w:t>
      </w:r>
      <w:r>
        <w:br/>
        <w:t>Messdatum:</w:t>
      </w:r>
      <w:r w:rsidR="000D7F10">
        <w:t xml:space="preserve"> 26. Februar 2016</w:t>
      </w:r>
    </w:p>
    <w:p w:rsidR="00F47830" w:rsidRDefault="00F47830" w:rsidP="00F47830"/>
    <w:p w:rsidR="009414A0" w:rsidRDefault="009414A0" w:rsidP="00736FBB">
      <w:pPr>
        <w:pStyle w:val="berschrift2"/>
      </w:pPr>
      <w:r w:rsidRPr="00736FBB">
        <w:t>Zusammenfassung</w:t>
      </w:r>
    </w:p>
    <w:p w:rsidR="00253912" w:rsidRPr="00253912" w:rsidRDefault="00253912" w:rsidP="00253912">
      <w:r>
        <w:t xml:space="preserve">Es wurde die Rippelspannung am Ausgang der </w:t>
      </w:r>
      <w:proofErr w:type="spellStart"/>
      <w:r>
        <w:t>Harvesterschaltung</w:t>
      </w:r>
      <w:proofErr w:type="spellEnd"/>
      <w:r>
        <w:t xml:space="preserve"> vom Aufbau der Machbarkeitsstudie mit verschiedenen Elektrolytkondensatoren ausgemessen. Die Empfehlung von Yves von EM </w:t>
      </w:r>
      <w:proofErr w:type="spellStart"/>
      <w:r>
        <w:t>Microelectonic</w:t>
      </w:r>
      <w:proofErr w:type="spellEnd"/>
      <w:r>
        <w:t xml:space="preserve"> besagt, dass die Kapazität am Ausgang der </w:t>
      </w:r>
      <w:proofErr w:type="spellStart"/>
      <w:r>
        <w:t>Harvesterschaltung</w:t>
      </w:r>
      <w:proofErr w:type="spellEnd"/>
      <w:r>
        <w:t xml:space="preserve"> möglichst klein gehalten werden soll, da die nachfolgende Energiemanagementschaltung </w:t>
      </w:r>
      <w:r w:rsidR="00DE3BF4">
        <w:t>sonst</w:t>
      </w:r>
      <w:r>
        <w:t xml:space="preserve"> nicht </w:t>
      </w:r>
      <w:r w:rsidR="00DE3BF4">
        <w:t xml:space="preserve">mit  Sicherheit </w:t>
      </w:r>
      <w:r>
        <w:t>ordnungsgemäss funktioniert. Die Messung ergeben, dass eine Kapazität von 47</w:t>
      </w:r>
      <w:r w:rsidR="00DE3BF4">
        <w:t xml:space="preserve"> </w:t>
      </w:r>
      <w:r>
        <w:t>µF eine Rippelspannung von ca. 40m</w:t>
      </w:r>
      <w:r w:rsidR="00DE3BF4">
        <w:t xml:space="preserve"> </w:t>
      </w:r>
      <w:proofErr w:type="spellStart"/>
      <w:r>
        <w:t>V</w:t>
      </w:r>
      <w:r w:rsidRPr="00253912">
        <w:rPr>
          <w:vertAlign w:val="subscript"/>
        </w:rPr>
        <w:t>pp</w:t>
      </w:r>
      <w:proofErr w:type="spellEnd"/>
      <w:r>
        <w:t xml:space="preserve"> ergibt, was annehmbar ist. Die Rippelspannung bei kleineren Kapazitäten ist ca. 10mal grösser.</w:t>
      </w:r>
    </w:p>
    <w:p w:rsidR="009414A0" w:rsidRDefault="009414A0">
      <w:r>
        <w:br w:type="page"/>
      </w:r>
    </w:p>
    <w:p w:rsidR="009414A0" w:rsidRDefault="009414A0" w:rsidP="009414A0">
      <w:pPr>
        <w:pStyle w:val="berschrift2"/>
      </w:pPr>
      <w:r>
        <w:lastRenderedPageBreak/>
        <w:t>1 Aufgabenstellung</w:t>
      </w:r>
    </w:p>
    <w:p w:rsidR="009414A0" w:rsidRDefault="00D837CF" w:rsidP="009414A0">
      <w:r>
        <w:t xml:space="preserve">Messung der Ausgangsspannung </w:t>
      </w:r>
      <w:r w:rsidR="00DE3BF4">
        <w:t>an der gegebenen</w:t>
      </w:r>
      <w:r>
        <w:t xml:space="preserve"> </w:t>
      </w:r>
      <w:proofErr w:type="spellStart"/>
      <w:r>
        <w:t>Harvesterschaltung</w:t>
      </w:r>
      <w:proofErr w:type="spellEnd"/>
      <w:r>
        <w:t xml:space="preserve"> mit verschiedenen Elkos. Es soll untersucht werden, wie gross der Rippel bei unterschiedlichen Kapazitäten wird. </w:t>
      </w:r>
    </w:p>
    <w:p w:rsidR="009414A0" w:rsidRDefault="009414A0" w:rsidP="009414A0">
      <w:pPr>
        <w:pStyle w:val="berschrift2"/>
      </w:pPr>
      <w:r>
        <w:t>2 Messschaltung/Messverfahren</w:t>
      </w:r>
    </w:p>
    <w:p w:rsidR="00D837CF" w:rsidRPr="00D837CF" w:rsidRDefault="001C61CF" w:rsidP="00D837C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4FCC0" wp14:editId="49814D3B">
                <wp:simplePos x="0" y="0"/>
                <wp:positionH relativeFrom="column">
                  <wp:posOffset>5431732</wp:posOffset>
                </wp:positionH>
                <wp:positionV relativeFrom="paragraph">
                  <wp:posOffset>1272078</wp:posOffset>
                </wp:positionV>
                <wp:extent cx="2078" cy="432955"/>
                <wp:effectExtent l="0" t="0" r="36195" b="2476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" cy="43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54CC53A" id="Gerader Verbinder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7pt,100.15pt" to="427.8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CB777" wp14:editId="4B96FA57">
                <wp:simplePos x="0" y="0"/>
                <wp:positionH relativeFrom="column">
                  <wp:posOffset>4974532</wp:posOffset>
                </wp:positionH>
                <wp:positionV relativeFrom="paragraph">
                  <wp:posOffset>1701569</wp:posOffset>
                </wp:positionV>
                <wp:extent cx="45720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64EB3EE" id="Gerader Verbinde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4pt" to="427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EB897" wp14:editId="21CC6E1F">
                <wp:simplePos x="0" y="0"/>
                <wp:positionH relativeFrom="column">
                  <wp:posOffset>5431731</wp:posOffset>
                </wp:positionH>
                <wp:positionV relativeFrom="paragraph">
                  <wp:posOffset>260696</wp:posOffset>
                </wp:positionV>
                <wp:extent cx="2078" cy="435899"/>
                <wp:effectExtent l="0" t="0" r="36195" b="2159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" cy="435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33CF577" id="Gerader Verbinde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pt,20.55pt" to="427.8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95914" wp14:editId="0DCB287D">
                <wp:simplePos x="0" y="0"/>
                <wp:positionH relativeFrom="column">
                  <wp:posOffset>4990465</wp:posOffset>
                </wp:positionH>
                <wp:positionV relativeFrom="paragraph">
                  <wp:posOffset>264160</wp:posOffset>
                </wp:positionV>
                <wp:extent cx="441960" cy="0"/>
                <wp:effectExtent l="0" t="0" r="3429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D4B858B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95pt,20.8pt" to="427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8377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FD2E" wp14:editId="49E9A946">
                <wp:simplePos x="0" y="0"/>
                <wp:positionH relativeFrom="margin">
                  <wp:align>right</wp:align>
                </wp:positionH>
                <wp:positionV relativeFrom="paragraph">
                  <wp:posOffset>690880</wp:posOffset>
                </wp:positionV>
                <wp:extent cx="617220" cy="586740"/>
                <wp:effectExtent l="0" t="0" r="11430" b="228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775" w:rsidRPr="00283775" w:rsidRDefault="00283775" w:rsidP="002837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7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0B0A6B1C" id="Ellipse 2" o:spid="_x0000_s1027" style="position:absolute;margin-left:-2.6pt;margin-top:54.4pt;width:48.6pt;height:4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" filled="f" strokecolor="black [3213]" strokeweight="1pt">
                <v:stroke joinstyle="miter"/>
                <v:textbox>
                  <w:txbxContent>
                    <w:p w:rsidR="00283775" w:rsidRPr="00283775" w:rsidRDefault="00283775" w:rsidP="002837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37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83775">
        <w:rPr>
          <w:noProof/>
          <w:lang w:eastAsia="de-CH"/>
        </w:rPr>
        <w:drawing>
          <wp:inline distT="0" distB="0" distL="0" distR="0" wp14:anchorId="240FBAEC" wp14:editId="0A82B712">
            <wp:extent cx="5021580" cy="176022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50" t="7892" r="6481" b="5293"/>
                    <a:stretch/>
                  </pic:blipFill>
                  <pic:spPr bwMode="auto">
                    <a:xfrm>
                      <a:off x="0" y="0"/>
                      <a:ext cx="502158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FBB" w:rsidRDefault="00736FBB" w:rsidP="00736FBB">
      <w:pPr>
        <w:pStyle w:val="berschrift3"/>
      </w:pPr>
      <w:r>
        <w:t>Bemerkungen</w:t>
      </w:r>
    </w:p>
    <w:p w:rsidR="006263F7" w:rsidRPr="006263F7" w:rsidRDefault="006263F7" w:rsidP="00062A0B">
      <w:pPr>
        <w:pStyle w:val="Listenabsatz"/>
        <w:numPr>
          <w:ilvl w:val="0"/>
          <w:numId w:val="3"/>
        </w:numPr>
      </w:pPr>
      <w:r>
        <w:t>Der Elko C1 wird mit folgenden Werten bestückt: 10</w:t>
      </w:r>
      <w:r w:rsidR="00DE3BF4">
        <w:t xml:space="preserve"> </w:t>
      </w:r>
      <w:r>
        <w:t>µF, 47</w:t>
      </w:r>
      <w:r w:rsidR="00DE3BF4">
        <w:t xml:space="preserve"> </w:t>
      </w:r>
      <w:r>
        <w:t>µF, 100</w:t>
      </w:r>
      <w:r w:rsidR="00DE3BF4">
        <w:t xml:space="preserve"> </w:t>
      </w:r>
      <w:r>
        <w:t>µF, 470</w:t>
      </w:r>
      <w:r w:rsidR="00DE3BF4">
        <w:t xml:space="preserve"> </w:t>
      </w:r>
      <w:r>
        <w:t>µF.</w:t>
      </w:r>
    </w:p>
    <w:p w:rsidR="00736FBB" w:rsidRDefault="00736FBB" w:rsidP="00736FBB">
      <w:pPr>
        <w:pStyle w:val="berschrift3"/>
      </w:pPr>
      <w:r>
        <w:t>Vorgehen</w:t>
      </w:r>
    </w:p>
    <w:p w:rsidR="006263F7" w:rsidRPr="006263F7" w:rsidRDefault="00B71E1F" w:rsidP="006263F7">
      <w:r>
        <w:t xml:space="preserve">Zuerst wird der Messaufbau mit dem </w:t>
      </w:r>
      <w:r w:rsidR="009F6B4B">
        <w:t xml:space="preserve">470 </w:t>
      </w:r>
      <w:r>
        <w:t xml:space="preserve">µF Elko ausgemessen, </w:t>
      </w:r>
      <w:r w:rsidR="009F6B4B">
        <w:t>dem Wert, der in der Machbarkeitsstudie verwendet wird. D</w:t>
      </w:r>
      <w:r w:rsidR="005A0DB0">
        <w:t xml:space="preserve">. </w:t>
      </w:r>
      <w:r>
        <w:t xml:space="preserve">Für die Messung wird das Fahrrad auf ca. </w:t>
      </w:r>
      <w:r w:rsidR="00062A0B">
        <w:t>5</w:t>
      </w:r>
      <w:r w:rsidR="00DE3BF4">
        <w:t xml:space="preserve"> </w:t>
      </w:r>
      <w:r>
        <w:t xml:space="preserve">km/h beschleunigt. Die genaue Geschwindigkeit kann anhand der Pulse der Messung bestimmt werden, bei </w:t>
      </w:r>
      <w:proofErr w:type="gramStart"/>
      <w:r>
        <w:t>den</w:t>
      </w:r>
      <w:proofErr w:type="gramEnd"/>
      <w:r>
        <w:t xml:space="preserve"> nachfolgenden Messung wird versucht die Geschwindigkeit so gut wie möglich beizubehalten.</w:t>
      </w:r>
    </w:p>
    <w:p w:rsidR="009414A0" w:rsidRDefault="009414A0" w:rsidP="009414A0">
      <w:pPr>
        <w:pStyle w:val="berschrift2"/>
      </w:pPr>
      <w:r>
        <w:t>3 Ergebnis</w:t>
      </w:r>
    </w:p>
    <w:p w:rsidR="009F6B4B" w:rsidRPr="00062A0B" w:rsidRDefault="009F6B4B" w:rsidP="009F6B4B">
      <w:r>
        <w:t>Der Rippel bei einem 470µF Elko beträgt ca. 10mV</w:t>
      </w:r>
      <w:r w:rsidRPr="00062A0B">
        <w:rPr>
          <w:vertAlign w:val="subscript"/>
        </w:rPr>
        <w:t>pp</w:t>
      </w:r>
      <w:r>
        <w:t>.</w:t>
      </w:r>
    </w:p>
    <w:p w:rsidR="009F6B4B" w:rsidRDefault="009F6B4B" w:rsidP="009F6B4B">
      <w:pPr>
        <w:keepNext/>
      </w:pPr>
      <w:r>
        <w:rPr>
          <w:noProof/>
          <w:lang w:eastAsia="de-CH"/>
        </w:rPr>
        <w:drawing>
          <wp:inline distT="0" distB="0" distL="0" distR="0" wp14:anchorId="53B5DE04" wp14:editId="03132D4D">
            <wp:extent cx="4572000" cy="22288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70uF_mit_Limiter_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4B" w:rsidRDefault="009F6B4B" w:rsidP="009F6B4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Messung mit 470µF Elko</w:t>
      </w:r>
    </w:p>
    <w:p w:rsidR="009F6B4B" w:rsidRDefault="009F6B4B" w:rsidP="009F6B4B"/>
    <w:p w:rsidR="009F6B4B" w:rsidRDefault="009F6B4B" w:rsidP="009F6B4B"/>
    <w:p w:rsidR="009F6B4B" w:rsidRDefault="009F6B4B" w:rsidP="009F6B4B"/>
    <w:p w:rsidR="009F6B4B" w:rsidRDefault="009F6B4B" w:rsidP="009F6B4B"/>
    <w:p w:rsidR="009F6B4B" w:rsidRDefault="009F6B4B" w:rsidP="009F6B4B"/>
    <w:p w:rsidR="009F6B4B" w:rsidRDefault="009F6B4B" w:rsidP="009F6B4B">
      <w:r>
        <w:lastRenderedPageBreak/>
        <w:t>Der Rippel bei einem 100µF Elko beträgt ca. 20mV</w:t>
      </w:r>
      <w:r w:rsidRPr="00062A0B">
        <w:rPr>
          <w:vertAlign w:val="subscript"/>
        </w:rPr>
        <w:t>pp</w:t>
      </w:r>
      <w:r>
        <w:t>.</w:t>
      </w:r>
    </w:p>
    <w:p w:rsidR="009F6B4B" w:rsidRDefault="009F6B4B" w:rsidP="009F6B4B">
      <w:r>
        <w:rPr>
          <w:noProof/>
          <w:lang w:eastAsia="de-CH"/>
        </w:rPr>
        <w:drawing>
          <wp:inline distT="0" distB="0" distL="0" distR="0" wp14:anchorId="11BDA164" wp14:editId="32E53892">
            <wp:extent cx="4572000" cy="22288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uF_mit_Limiter_A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4B" w:rsidRDefault="009F6B4B" w:rsidP="009F6B4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Messung mit 100µF Elko</w:t>
      </w:r>
    </w:p>
    <w:p w:rsidR="009F6B4B" w:rsidRDefault="009F6B4B" w:rsidP="009F6B4B"/>
    <w:p w:rsidR="009F6B4B" w:rsidRDefault="009F6B4B" w:rsidP="009F6B4B"/>
    <w:p w:rsidR="009F6B4B" w:rsidRPr="00062A0B" w:rsidRDefault="009F6B4B" w:rsidP="009F6B4B">
      <w:r>
        <w:t>Der Rippel bei einem 47µF Elko beträgt ca. 40mV</w:t>
      </w:r>
      <w:r w:rsidRPr="00062A0B">
        <w:rPr>
          <w:vertAlign w:val="subscript"/>
        </w:rPr>
        <w:t>pp</w:t>
      </w:r>
      <w:r>
        <w:t>.</w:t>
      </w:r>
    </w:p>
    <w:p w:rsidR="006F04A0" w:rsidRDefault="006F04A0" w:rsidP="006F04A0">
      <w:pPr>
        <w:keepNext/>
      </w:pPr>
      <w:r>
        <w:rPr>
          <w:noProof/>
          <w:lang w:eastAsia="de-CH"/>
        </w:rPr>
        <w:drawing>
          <wp:inline distT="0" distB="0" distL="0" distR="0" wp14:anchorId="39B037E4" wp14:editId="385D080F">
            <wp:extent cx="45720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7uF_mit_Limiter_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A0" w:rsidRDefault="006F04A0" w:rsidP="006F04A0">
      <w:pPr>
        <w:pStyle w:val="Beschriftung"/>
      </w:pPr>
      <w:r>
        <w:t xml:space="preserve">Abbildung </w:t>
      </w:r>
      <w:r w:rsidR="00933381">
        <w:fldChar w:fldCharType="begin"/>
      </w:r>
      <w:r w:rsidR="00933381">
        <w:instrText xml:space="preserve"> SEQ Abbildung \* ARABIC </w:instrText>
      </w:r>
      <w:r w:rsidR="00933381">
        <w:fldChar w:fldCharType="separate"/>
      </w:r>
      <w:r w:rsidR="00F13DB7">
        <w:rPr>
          <w:noProof/>
        </w:rPr>
        <w:t>3</w:t>
      </w:r>
      <w:r w:rsidR="00933381">
        <w:rPr>
          <w:noProof/>
        </w:rPr>
        <w:fldChar w:fldCharType="end"/>
      </w:r>
      <w:r>
        <w:t>:M</w:t>
      </w:r>
      <w:r w:rsidR="00062A0B">
        <w:t>essung mit 47µF Elko</w:t>
      </w:r>
    </w:p>
    <w:p w:rsidR="009F6B4B" w:rsidRDefault="009F6B4B" w:rsidP="00933381">
      <w:pPr>
        <w:keepNext/>
      </w:pPr>
    </w:p>
    <w:p w:rsidR="009F6B4B" w:rsidRPr="009F6B4B" w:rsidRDefault="009F6B4B" w:rsidP="009F6B4B">
      <w:r>
        <w:t>Der Rippel mit einem 10µF Elko beträgt ca. 500mV</w:t>
      </w:r>
      <w:r w:rsidRPr="00062A0B">
        <w:rPr>
          <w:vertAlign w:val="subscript"/>
        </w:rPr>
        <w:t>pp</w:t>
      </w:r>
      <w:r>
        <w:t>.</w:t>
      </w:r>
    </w:p>
    <w:p w:rsidR="009F6B4B" w:rsidRDefault="009F6B4B" w:rsidP="009F6B4B">
      <w:r>
        <w:rPr>
          <w:noProof/>
          <w:lang w:eastAsia="de-CH"/>
        </w:rPr>
        <w:lastRenderedPageBreak/>
        <w:drawing>
          <wp:inline distT="0" distB="0" distL="0" distR="0" wp14:anchorId="470FE8A6" wp14:editId="485D0FA1">
            <wp:extent cx="4572000" cy="22288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uF_mit_Limiter_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4B" w:rsidRDefault="009F6B4B" w:rsidP="009F6B4B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Messung mit 10µF Elko</w:t>
      </w:r>
    </w:p>
    <w:p w:rsidR="009414A0" w:rsidRDefault="009414A0" w:rsidP="009414A0">
      <w:pPr>
        <w:pStyle w:val="berschrift2"/>
      </w:pPr>
      <w:r>
        <w:t>4 Schlusswort</w:t>
      </w:r>
    </w:p>
    <w:p w:rsidR="009414A0" w:rsidRDefault="00253912" w:rsidP="009414A0">
      <w:r>
        <w:t>Der Rippel ist bei 10</w:t>
      </w:r>
      <w:r w:rsidR="009F6B4B">
        <w:t xml:space="preserve"> </w:t>
      </w:r>
      <w:r>
        <w:t xml:space="preserve">µF am grössten, ab 47µF ist der Rippel annehmbar. Aufgrund der Empfehlung von Yves von EM </w:t>
      </w:r>
      <w:proofErr w:type="spellStart"/>
      <w:r>
        <w:t>Microelectronic</w:t>
      </w:r>
      <w:proofErr w:type="spellEnd"/>
      <w:r>
        <w:t>, dass ein Elko mit möglichst kleiner Kapazität eingesetzt werden soll, wird der Elko mit 47µF zukünftig eingesetzt.</w:t>
      </w:r>
    </w:p>
    <w:p w:rsidR="009414A0" w:rsidRDefault="009414A0" w:rsidP="009414A0">
      <w:pPr>
        <w:pStyle w:val="berschrift2"/>
      </w:pPr>
      <w:r>
        <w:t>5 Inventar</w:t>
      </w:r>
    </w:p>
    <w:p w:rsidR="009414A0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>Aufbau aus der Machbarkeitsstudie</w:t>
      </w:r>
    </w:p>
    <w:p w:rsidR="00253912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Elko: </w:t>
      </w:r>
      <w:r>
        <w:tab/>
        <w:t>10µF 50V</w:t>
      </w:r>
    </w:p>
    <w:p w:rsidR="00253912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Elko: </w:t>
      </w:r>
      <w:r>
        <w:tab/>
        <w:t>47µF 63V</w:t>
      </w:r>
    </w:p>
    <w:p w:rsidR="00253912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Elko: </w:t>
      </w:r>
      <w:r>
        <w:tab/>
        <w:t>100µF 63V</w:t>
      </w:r>
    </w:p>
    <w:p w:rsidR="00253912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Elko: </w:t>
      </w:r>
      <w:r>
        <w:tab/>
        <w:t>470µF 25V</w:t>
      </w:r>
    </w:p>
    <w:p w:rsidR="00253912" w:rsidRPr="009414A0" w:rsidRDefault="00253912" w:rsidP="00253912">
      <w:pPr>
        <w:pStyle w:val="Listenabsatz"/>
        <w:numPr>
          <w:ilvl w:val="0"/>
          <w:numId w:val="3"/>
        </w:numPr>
        <w:tabs>
          <w:tab w:val="left" w:pos="1276"/>
        </w:tabs>
      </w:pPr>
      <w:r>
        <w:t xml:space="preserve">KO: </w:t>
      </w:r>
      <w:r>
        <w:tab/>
      </w:r>
      <w:proofErr w:type="spellStart"/>
      <w:r>
        <w:t>Tektronix</w:t>
      </w:r>
      <w:proofErr w:type="spellEnd"/>
      <w:r>
        <w:t xml:space="preserve"> MSO 2024; Serie-Nr. C012115</w:t>
      </w:r>
    </w:p>
    <w:sectPr w:rsidR="00253912" w:rsidRPr="009414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65C4"/>
    <w:multiLevelType w:val="hybridMultilevel"/>
    <w:tmpl w:val="8A6A793C"/>
    <w:lvl w:ilvl="0" w:tplc="FD38F7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62A0B"/>
    <w:rsid w:val="000D7F10"/>
    <w:rsid w:val="001C61CF"/>
    <w:rsid w:val="00253912"/>
    <w:rsid w:val="00283775"/>
    <w:rsid w:val="003938CA"/>
    <w:rsid w:val="004B29FB"/>
    <w:rsid w:val="005A0DB0"/>
    <w:rsid w:val="006263F7"/>
    <w:rsid w:val="006F04A0"/>
    <w:rsid w:val="00736FBB"/>
    <w:rsid w:val="00842B21"/>
    <w:rsid w:val="00933381"/>
    <w:rsid w:val="009414A0"/>
    <w:rsid w:val="0095262C"/>
    <w:rsid w:val="009F6B4B"/>
    <w:rsid w:val="00B40CEA"/>
    <w:rsid w:val="00B71E1F"/>
    <w:rsid w:val="00D837CF"/>
    <w:rsid w:val="00DE000B"/>
    <w:rsid w:val="00DE3BF4"/>
    <w:rsid w:val="00F13DB7"/>
    <w:rsid w:val="00F4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F04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2E72-71B0-4999-86EF-D09AF954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katrin</cp:lastModifiedBy>
  <cp:revision>17</cp:revision>
  <dcterms:created xsi:type="dcterms:W3CDTF">2016-02-26T16:25:00Z</dcterms:created>
  <dcterms:modified xsi:type="dcterms:W3CDTF">2016-03-06T12:35:00Z</dcterms:modified>
</cp:coreProperties>
</file>